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od Test Report</w:t>
      </w:r>
    </w:p>
    <w:p>
      <w:r>
        <w:t>Patient: Ananya Desai</w:t>
      </w:r>
    </w:p>
    <w:p>
      <w:r>
        <w:t>Date: 15-Oct-2024</w:t>
      </w:r>
    </w:p>
    <w:p>
      <w:pPr>
        <w:pStyle w:val="Heading2"/>
      </w:pPr>
      <w:r>
        <w:t>Red Blood Cells (RBCs)</w:t>
      </w:r>
    </w:p>
    <w:p>
      <w:r>
        <w:t>RBC Count: 4.9 million cells/μL</w:t>
      </w:r>
    </w:p>
    <w:p>
      <w:r>
        <w:t>Hemoglobin Level: 13 g/dL</w:t>
      </w:r>
    </w:p>
    <w:p>
      <w:r>
        <w:t>Hematocrit: 42%</w:t>
      </w:r>
    </w:p>
    <w:p>
      <w:r>
        <w:t>Mean Corpuscular Volume (MCV): 90 fL</w:t>
      </w:r>
    </w:p>
    <w:p>
      <w:r>
        <w:t>Mean Corpuscular Hemoglobin (MCH): 30 pg</w:t>
      </w:r>
    </w:p>
    <w:p>
      <w:r>
        <w:t>Mean Corpuscular Hemoglobin Concentration (MCHC): 34 g/dL</w:t>
      </w:r>
    </w:p>
    <w:p>
      <w:pPr>
        <w:pStyle w:val="Heading2"/>
      </w:pPr>
      <w:r>
        <w:t>White Blood Cells (WBCs)</w:t>
      </w:r>
    </w:p>
    <w:p>
      <w:r>
        <w:t>Total WBC Count: 7500 cells/μL</w:t>
      </w:r>
    </w:p>
    <w:p>
      <w:r>
        <w:t>Differential Count:</w:t>
      </w:r>
    </w:p>
    <w:p>
      <w:r>
        <w:t xml:space="preserve">  Neutrophils: 60% — Helps fight infections</w:t>
      </w:r>
    </w:p>
    <w:p>
      <w:r>
        <w:t xml:space="preserve">  Lymphocytes: 30% — Important for immunity</w:t>
      </w:r>
    </w:p>
    <w:p>
      <w:r>
        <w:t xml:space="preserve">  Monocytes: 6% — Clean up debris</w:t>
      </w:r>
    </w:p>
    <w:p>
      <w:r>
        <w:t xml:space="preserve">  Eosinophils: 3% — Involved in allergies</w:t>
      </w:r>
    </w:p>
    <w:p>
      <w:r>
        <w:t xml:space="preserve">  Basophils: 1% — Releases histamine</w:t>
      </w:r>
    </w:p>
    <w:p>
      <w:pPr>
        <w:pStyle w:val="Heading2"/>
      </w:pPr>
      <w:r>
        <w:t>Platelets</w:t>
      </w:r>
    </w:p>
    <w:p>
      <w:r>
        <w:t>Platelet Count: 250,000 cells/μL</w:t>
      </w:r>
    </w:p>
    <w:p>
      <w:pPr>
        <w:pStyle w:val="Heading2"/>
      </w:pPr>
      <w:r>
        <w:t>Blood Glucose Level</w:t>
      </w:r>
    </w:p>
    <w:p>
      <w:r>
        <w:t>Glucose Level: 85 mg/d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